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273294FC" w14:textId="77777777" w:rsidR="00D74F81" w:rsidRDefault="00D74F81" w:rsidP="00C81C32">
      <w:pPr>
        <w:spacing w:after="120"/>
        <w:jc w:val="both"/>
        <w:rPr>
          <w:sz w:val="28"/>
          <w:szCs w:val="28"/>
        </w:rPr>
      </w:pPr>
    </w:p>
    <w:p w14:paraId="33AFCD14" w14:textId="77777777" w:rsidR="00D74F81" w:rsidRDefault="00D74F81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376AE5F7" w14:textId="56DD82CF" w:rsidR="007A7A05" w:rsidRPr="00D74F81" w:rsidRDefault="000A076D" w:rsidP="00D74F81">
          <w:pPr>
            <w:pStyle w:val="af1"/>
            <w:spacing w:before="0" w:line="240" w:lineRule="auto"/>
            <w:jc w:val="center"/>
            <w:rPr>
              <w:rStyle w:val="10"/>
              <w:b/>
              <w:bCs/>
              <w:sz w:val="24"/>
              <w:szCs w:val="24"/>
            </w:rPr>
          </w:pPr>
          <w:r w:rsidRPr="00D74F81">
            <w:rPr>
              <w:rStyle w:val="10"/>
              <w:b/>
              <w:bCs/>
              <w:sz w:val="24"/>
              <w:szCs w:val="24"/>
            </w:rPr>
            <w:t>СОДЕРЖАНИЕ</w:t>
          </w:r>
        </w:p>
        <w:p w14:paraId="3A954007" w14:textId="77777777" w:rsidR="00EF2B4F" w:rsidRPr="00D74F81" w:rsidRDefault="00EF2B4F" w:rsidP="00D74F81">
          <w:pPr>
            <w:rPr>
              <w:rFonts w:eastAsiaTheme="minorHAnsi"/>
            </w:rPr>
          </w:pPr>
        </w:p>
        <w:p w14:paraId="1333CCA4" w14:textId="5D0CECBD" w:rsidR="00D74F81" w:rsidRPr="00D74F81" w:rsidRDefault="000A076D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D74F81">
            <w:rPr>
              <w:rFonts w:cs="Times New Roman"/>
              <w:b/>
              <w:i/>
              <w:color w:val="000000" w:themeColor="text1"/>
              <w:sz w:val="24"/>
            </w:rPr>
            <w:fldChar w:fldCharType="begin"/>
          </w:r>
          <w:r w:rsidRPr="00D74F81">
            <w:rPr>
              <w:rFonts w:cs="Times New Roman"/>
              <w:color w:val="000000" w:themeColor="text1"/>
              <w:sz w:val="24"/>
            </w:rPr>
            <w:instrText>TOC \o "1-3" \h \z \u</w:instrText>
          </w:r>
          <w:r w:rsidRPr="00D74F81">
            <w:rPr>
              <w:rFonts w:cs="Times New Roman"/>
              <w:b/>
              <w:i/>
              <w:color w:val="000000" w:themeColor="text1"/>
              <w:sz w:val="24"/>
            </w:rPr>
            <w:fldChar w:fldCharType="separate"/>
          </w:r>
          <w:hyperlink w:anchor="_Toc166182849" w:history="1">
            <w:r w:rsidR="00D74F81" w:rsidRPr="00D74F81">
              <w:rPr>
                <w:rStyle w:val="aa"/>
                <w:noProof/>
                <w:sz w:val="24"/>
                <w:szCs w:val="24"/>
              </w:rPr>
              <w:t>ВВЕДЕНИЕ</w:t>
            </w:r>
            <w:r w:rsidR="00D74F81" w:rsidRPr="00D74F81">
              <w:rPr>
                <w:noProof/>
                <w:webHidden/>
                <w:sz w:val="24"/>
              </w:rPr>
              <w:tab/>
            </w:r>
            <w:r w:rsidR="00D74F81" w:rsidRPr="00D74F81">
              <w:rPr>
                <w:noProof/>
                <w:webHidden/>
                <w:sz w:val="24"/>
              </w:rPr>
              <w:fldChar w:fldCharType="begin"/>
            </w:r>
            <w:r w:rsidR="00D74F81" w:rsidRPr="00D74F81">
              <w:rPr>
                <w:noProof/>
                <w:webHidden/>
                <w:sz w:val="24"/>
              </w:rPr>
              <w:instrText xml:space="preserve"> PAGEREF _Toc166182849 \h </w:instrText>
            </w:r>
            <w:r w:rsidR="00D74F81" w:rsidRPr="00D74F81">
              <w:rPr>
                <w:noProof/>
                <w:webHidden/>
                <w:sz w:val="24"/>
              </w:rPr>
            </w:r>
            <w:r w:rsidR="00D74F81"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4</w:t>
            </w:r>
            <w:r w:rsidR="00D74F81"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53E58DD" w14:textId="1D9C41B9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0" w:history="1">
            <w:r w:rsidRPr="00D74F81">
              <w:rPr>
                <w:rStyle w:val="aa"/>
                <w:noProof/>
                <w:sz w:val="24"/>
                <w:szCs w:val="24"/>
              </w:rPr>
              <w:t>1 ОБЗОР ЛИТЕРАТУРЫ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03E3F35A" w14:textId="1810BC21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1" w:history="1">
            <w:r w:rsidRPr="00D74F81">
              <w:rPr>
                <w:rStyle w:val="aa"/>
                <w:noProof/>
                <w:sz w:val="24"/>
                <w:szCs w:val="24"/>
              </w:rPr>
              <w:t>1.1 Особенности разработки мессенджер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AFB67BC" w14:textId="16F765BC" w:rsidR="00D74F81" w:rsidRPr="00D74F81" w:rsidRDefault="00D74F81" w:rsidP="00D74F81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2" w:history="1">
            <w:r w:rsidRPr="00D74F81">
              <w:rPr>
                <w:rStyle w:val="aa"/>
                <w:noProof/>
                <w:sz w:val="24"/>
                <w:szCs w:val="24"/>
              </w:rPr>
              <w:t>1.2</w:t>
            </w:r>
            <w:r w:rsidRPr="00D74F8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D74F81">
              <w:rPr>
                <w:rStyle w:val="aa"/>
                <w:noProof/>
                <w:sz w:val="24"/>
                <w:szCs w:val="24"/>
              </w:rPr>
              <w:t>Анализ существующих аналог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9C77F4B" w14:textId="1698C351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3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1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WhatsApp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3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B64F1" w14:textId="251531C6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4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Slack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4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65C4" w14:textId="18F7BA97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5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3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Telegram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5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DF8D" w14:textId="7A7959B4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6" w:history="1">
            <w:r w:rsidRPr="00D74F81">
              <w:rPr>
                <w:rStyle w:val="aa"/>
                <w:noProof/>
                <w:sz w:val="24"/>
                <w:szCs w:val="24"/>
              </w:rPr>
              <w:t>1.3. Постановка задач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9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B950BC7" w14:textId="0C7307CD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7" w:history="1">
            <w:r w:rsidRPr="00D74F81">
              <w:rPr>
                <w:rStyle w:val="aa"/>
                <w:noProof/>
                <w:sz w:val="24"/>
                <w:szCs w:val="24"/>
              </w:rPr>
              <w:t>2 СИСТЕМНОЕ ПРОЕКТИРОВА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7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FF185D1" w14:textId="5626C787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8" w:history="1">
            <w:r w:rsidRPr="00D74F81">
              <w:rPr>
                <w:rStyle w:val="aa"/>
                <w:noProof/>
                <w:sz w:val="24"/>
                <w:szCs w:val="24"/>
              </w:rPr>
              <w:t>2.1 Модуль авторизаци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FA7896E" w14:textId="1F12010F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9" w:history="1">
            <w:r w:rsidRPr="00D74F81">
              <w:rPr>
                <w:rStyle w:val="aa"/>
                <w:noProof/>
                <w:sz w:val="24"/>
                <w:szCs w:val="24"/>
              </w:rPr>
              <w:t>2.2 Модуль пользовательского интерфейс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9500705" w14:textId="17F996CC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0" w:history="1">
            <w:r w:rsidRPr="00D74F81">
              <w:rPr>
                <w:rStyle w:val="aa"/>
                <w:noProof/>
                <w:sz w:val="24"/>
                <w:szCs w:val="24"/>
              </w:rPr>
              <w:t>2.3 Модуль серве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E2A1E4A" w14:textId="67217F69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1" w:history="1">
            <w:r w:rsidRPr="00D74F81">
              <w:rPr>
                <w:rStyle w:val="aa"/>
                <w:noProof/>
                <w:sz w:val="24"/>
                <w:szCs w:val="24"/>
              </w:rPr>
              <w:t>2.4 Модуль протокола общени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0D8BDB2" w14:textId="2CC75369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2" w:history="1">
            <w:r w:rsidRPr="00D74F81">
              <w:rPr>
                <w:rStyle w:val="aa"/>
                <w:noProof/>
                <w:sz w:val="24"/>
                <w:szCs w:val="24"/>
              </w:rPr>
              <w:t>2.5 Модуль чтения и записи данных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5F23413" w14:textId="704EC328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3" w:history="1">
            <w:r w:rsidRPr="00D74F81">
              <w:rPr>
                <w:rStyle w:val="aa"/>
                <w:noProof/>
                <w:sz w:val="24"/>
                <w:szCs w:val="24"/>
              </w:rPr>
              <w:t>2.6 Модуль временного хранения данных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7C491A5" w14:textId="1146F96E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4" w:history="1">
            <w:r w:rsidRPr="00D74F81">
              <w:rPr>
                <w:rStyle w:val="aa"/>
                <w:noProof/>
                <w:sz w:val="24"/>
                <w:szCs w:val="24"/>
              </w:rPr>
              <w:t>3 ФУНКЦИОНАЛЬНОЕ ПРОЕКТИРОВА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B14517E" w14:textId="07BBC8CD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5" w:history="1">
            <w:r w:rsidRPr="00D74F81">
              <w:rPr>
                <w:rStyle w:val="aa"/>
                <w:noProof/>
                <w:sz w:val="24"/>
                <w:szCs w:val="24"/>
              </w:rPr>
              <w:t>3.1 Разработка диаграммы класс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5870D7D" w14:textId="5B134A60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6" w:history="1">
            <w:r w:rsidRPr="00D74F81">
              <w:rPr>
                <w:rStyle w:val="aa"/>
                <w:noProof/>
                <w:sz w:val="24"/>
                <w:szCs w:val="24"/>
              </w:rPr>
              <w:t>3.2 Описание классов клиент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91D4F85" w14:textId="780EFDDE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7" w:history="1">
            <w:r w:rsidRPr="00D74F81">
              <w:rPr>
                <w:rStyle w:val="aa"/>
                <w:noProof/>
                <w:sz w:val="24"/>
                <w:szCs w:val="24"/>
              </w:rPr>
              <w:t>3.2.1 ChatMessageInfo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7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3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9CBA" w14:textId="71BB8944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8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2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Client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8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4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94543" w14:textId="59146E90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9" w:history="1">
            <w:r w:rsidRPr="00D74F81">
              <w:rPr>
                <w:rStyle w:val="aa"/>
                <w:noProof/>
                <w:sz w:val="24"/>
                <w:szCs w:val="24"/>
              </w:rPr>
              <w:t>3.2.3 ClientProtocol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9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5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164B" w14:textId="2F4DAE1F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0" w:history="1">
            <w:r w:rsidRPr="00D74F81">
              <w:rPr>
                <w:rStyle w:val="aa"/>
                <w:noProof/>
                <w:sz w:val="24"/>
                <w:szCs w:val="24"/>
              </w:rPr>
              <w:t>3.2.4 Client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0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6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B3E4C" w14:textId="54FF230D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1" w:history="1">
            <w:r w:rsidRPr="00D74F81">
              <w:rPr>
                <w:rStyle w:val="aa"/>
                <w:noProof/>
                <w:sz w:val="24"/>
                <w:szCs w:val="24"/>
              </w:rPr>
              <w:t>3.2.5 Login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1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B79B" w14:textId="5BB411CA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2" w:history="1">
            <w:r w:rsidRPr="00D74F81">
              <w:rPr>
                <w:rStyle w:val="aa"/>
                <w:noProof/>
                <w:sz w:val="24"/>
                <w:szCs w:val="24"/>
              </w:rPr>
              <w:t>3.3 Описание классов серве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1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012DB8E3" w14:textId="00E8F124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3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3.1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Chat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3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A8E71" w14:textId="1FEECC12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4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3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ServerClient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4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764CF" w14:textId="507112AD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5" w:history="1">
            <w:r w:rsidRPr="00D74F81">
              <w:rPr>
                <w:rStyle w:val="aa"/>
                <w:noProof/>
                <w:sz w:val="24"/>
                <w:szCs w:val="24"/>
              </w:rPr>
              <w:t>3.3.3 Server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5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9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343BF" w14:textId="4D00F712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6" w:history="1">
            <w:r w:rsidRPr="00D74F81">
              <w:rPr>
                <w:rStyle w:val="aa"/>
                <w:noProof/>
                <w:sz w:val="24"/>
                <w:szCs w:val="24"/>
              </w:rPr>
              <w:t>3.3.4 ServerProtocol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6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19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ADB77" w14:textId="33ABE5A7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7" w:history="1"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3.3.5</w:t>
            </w:r>
            <w:r w:rsidRPr="00D74F81">
              <w:rPr>
                <w:rStyle w:val="aa"/>
                <w:noProof/>
                <w:sz w:val="24"/>
                <w:szCs w:val="24"/>
              </w:rPr>
              <w:t xml:space="preserve"> Server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7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4C2E">
              <w:rPr>
                <w:noProof/>
                <w:webHidden/>
                <w:sz w:val="24"/>
                <w:szCs w:val="24"/>
              </w:rPr>
              <w:t>20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23F58" w14:textId="6ADD08E6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8" w:history="1">
            <w:r w:rsidRPr="00D74F81">
              <w:rPr>
                <w:rStyle w:val="aa"/>
                <w:noProof/>
                <w:sz w:val="24"/>
                <w:szCs w:val="24"/>
              </w:rPr>
              <w:t>4 РАЗРАБОТКА ПРОГРАММНЫХ МОДУЛЕ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914E803" w14:textId="125ACBB2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9" w:history="1"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 xml:space="preserve">4.1 </w:t>
            </w:r>
            <w:r w:rsidRPr="00D74F81">
              <w:rPr>
                <w:rStyle w:val="aa"/>
                <w:noProof/>
                <w:sz w:val="24"/>
                <w:szCs w:val="24"/>
              </w:rPr>
              <w:t>Разработка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 xml:space="preserve"> </w:t>
            </w:r>
            <w:r w:rsidRPr="00D74F81">
              <w:rPr>
                <w:rStyle w:val="aa"/>
                <w:noProof/>
                <w:sz w:val="24"/>
                <w:szCs w:val="24"/>
              </w:rPr>
              <w:t>алгоритм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2159B25" w14:textId="3971BB1A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0" w:history="1">
            <w:r w:rsidRPr="00D74F81">
              <w:rPr>
                <w:rStyle w:val="aa"/>
                <w:noProof/>
                <w:sz w:val="24"/>
                <w:szCs w:val="24"/>
              </w:rPr>
              <w:t>4.2 Исходный текст программы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1EDD566" w14:textId="002D375D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1" w:history="1">
            <w:r w:rsidRPr="00D74F81">
              <w:rPr>
                <w:rStyle w:val="aa"/>
                <w:noProof/>
                <w:sz w:val="24"/>
                <w:szCs w:val="24"/>
              </w:rPr>
              <w:t>5 ПРОГРАММА И МЕТОДИКА ИСПЫТАНИ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C2086BD" w14:textId="755C2A28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2" w:history="1">
            <w:r w:rsidRPr="00D74F81">
              <w:rPr>
                <w:rStyle w:val="aa"/>
                <w:noProof/>
                <w:sz w:val="24"/>
                <w:szCs w:val="24"/>
              </w:rPr>
              <w:t>5.1 Тестирование работы при отсутствии подключения к серверу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6DDF4F2" w14:textId="49E2D574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3" w:history="1">
            <w:r w:rsidRPr="00D74F81">
              <w:rPr>
                <w:rStyle w:val="aa"/>
                <w:noProof/>
                <w:sz w:val="24"/>
                <w:szCs w:val="24"/>
              </w:rPr>
              <w:t>5.2 Тестирование функциональности входа с уникальным именем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C0AE484" w14:textId="58301082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4" w:history="1">
            <w:r w:rsidRPr="00D74F81">
              <w:rPr>
                <w:rStyle w:val="aa"/>
                <w:noProof/>
                <w:sz w:val="24"/>
                <w:szCs w:val="24"/>
              </w:rPr>
              <w:t>5.3 Тестирование работы приложения при прерывании соединения с сервером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8ED9EC6" w14:textId="6E3D74B9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5" w:history="1">
            <w:r w:rsidRPr="00D74F81">
              <w:rPr>
                <w:rStyle w:val="aa"/>
                <w:noProof/>
                <w:sz w:val="24"/>
                <w:szCs w:val="24"/>
              </w:rPr>
              <w:t>5.4 Тестирование функциональности отправки сообщени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EF117D3" w14:textId="792B85F6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6" w:history="1">
            <w:r w:rsidRPr="00D74F81">
              <w:rPr>
                <w:rStyle w:val="aa"/>
                <w:noProof/>
                <w:sz w:val="24"/>
                <w:szCs w:val="24"/>
              </w:rPr>
              <w:t>5.5 Тестирование функциональности смены имени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22BEA46" w14:textId="63F9F6E2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7" w:history="1">
            <w:r w:rsidRPr="00D74F81">
              <w:rPr>
                <w:rStyle w:val="aa"/>
                <w:noProof/>
                <w:sz w:val="24"/>
                <w:szCs w:val="24"/>
              </w:rPr>
              <w:t>5.6 Интерфейс сервера с управлением клиентами и отправкой сообщени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7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8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9C73322" w14:textId="009D946C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8" w:history="1">
            <w:r w:rsidRPr="00D74F81">
              <w:rPr>
                <w:rStyle w:val="aa"/>
                <w:noProof/>
                <w:sz w:val="24"/>
                <w:szCs w:val="24"/>
              </w:rPr>
              <w:t>5.7 Тестирование функциональности обмена сообщениями между пользователям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29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A015F91" w14:textId="7B914CE6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9" w:history="1">
            <w:r w:rsidRPr="00D74F81">
              <w:rPr>
                <w:rStyle w:val="aa"/>
                <w:noProof/>
                <w:sz w:val="24"/>
                <w:szCs w:val="24"/>
              </w:rPr>
              <w:t>6 РУКОВОДСТВО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0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1BC0AB5" w14:textId="06623E4B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0" w:history="1">
            <w:r w:rsidRPr="00D74F81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5F36ABD" w14:textId="4FD8EC8E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1" w:history="1">
            <w:r w:rsidRPr="00D74F81">
              <w:rPr>
                <w:rStyle w:val="aa"/>
                <w:noProof/>
                <w:sz w:val="24"/>
                <w:szCs w:val="24"/>
              </w:rPr>
              <w:t>ЛИТЕРАТУ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652BC37" w14:textId="759FC89F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2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F0B3EA7" w14:textId="73EFF34A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3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Б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D6F811B" w14:textId="015A9FEB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4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9B8CD23" w14:textId="302057EA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5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Г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="00C94C2E">
              <w:rPr>
                <w:noProof/>
                <w:webHidden/>
                <w:sz w:val="24"/>
              </w:rPr>
              <w:t>38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EAAFB2B" w14:textId="71A299F1" w:rsidR="00CE4233" w:rsidRPr="00EF2B4F" w:rsidRDefault="000A076D" w:rsidP="00D74F81">
          <w:pPr>
            <w:jc w:val="both"/>
            <w:rPr>
              <w:color w:val="000000" w:themeColor="text1"/>
              <w:sz w:val="28"/>
              <w:szCs w:val="28"/>
            </w:rPr>
            <w:sectPr w:rsidR="00CE4233" w:rsidRPr="00EF2B4F" w:rsidSect="00797F06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74F81">
            <w:rPr>
              <w:noProof/>
              <w:color w:val="000000" w:themeColor="text1"/>
            </w:rPr>
            <w:fldChar w:fldCharType="end"/>
          </w:r>
        </w:p>
      </w:sdtContent>
    </w:sdt>
    <w:p w14:paraId="73E8D0F5" w14:textId="2BA8370A" w:rsidR="00AC2C41" w:rsidRPr="00AC2C41" w:rsidRDefault="00AC2C41" w:rsidP="00C81C32">
      <w:pPr>
        <w:sectPr w:rsidR="00AC2C41" w:rsidRPr="00AC2C41" w:rsidSect="00797F0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797F0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092C9EE6" w:rsidR="007E178C" w:rsidRPr="00EF2B4F" w:rsidRDefault="00A10555" w:rsidP="00EF2B4F">
      <w:pPr>
        <w:pStyle w:val="1"/>
        <w:jc w:val="center"/>
      </w:pPr>
      <w:bookmarkStart w:id="0" w:name="_Toc166182849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82850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6182851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6182852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6182853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AAEFB66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6182854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6182855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7A5B4690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31BFCDE5" w14:textId="0FD89B39" w:rsidR="00674D02" w:rsidRDefault="00FA10E8" w:rsidP="00EF2B4F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6182856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lastRenderedPageBreak/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6182857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6182858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6182859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6182860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6182861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</w:t>
      </w:r>
      <w:proofErr w:type="spellStart"/>
      <w:r w:rsidRPr="00C81C32">
        <w:t>сериализацию</w:t>
      </w:r>
      <w:proofErr w:type="spellEnd"/>
      <w:r w:rsidRPr="00C81C32">
        <w:t xml:space="preserve">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6182862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636633C4" w14:textId="77777777" w:rsidR="00D74F81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</w:p>
    <w:p w14:paraId="4B2A675F" w14:textId="77777777" w:rsidR="00D74F81" w:rsidRDefault="00D74F81" w:rsidP="00C81C32">
      <w:pPr>
        <w:pStyle w:val="a4"/>
      </w:pPr>
    </w:p>
    <w:p w14:paraId="3DDD6D9C" w14:textId="51EA9558" w:rsidR="00D74F81" w:rsidRDefault="00D74F81" w:rsidP="00D74F81">
      <w:pPr>
        <w:pStyle w:val="2"/>
      </w:pPr>
      <w:bookmarkStart w:id="14" w:name="_Toc166182863"/>
      <w:r>
        <w:t>2.</w:t>
      </w:r>
      <w:r>
        <w:t>6</w:t>
      </w:r>
      <w:r>
        <w:t xml:space="preserve"> Модуль временного хранения данных</w:t>
      </w:r>
      <w:bookmarkEnd w:id="14"/>
    </w:p>
    <w:p w14:paraId="72C2DF7F" w14:textId="77777777" w:rsidR="00D74F81" w:rsidRDefault="00D74F81" w:rsidP="00D74F81">
      <w:pPr>
        <w:pStyle w:val="a4"/>
      </w:pPr>
    </w:p>
    <w:p w14:paraId="03C072F7" w14:textId="39050592" w:rsidR="00674D02" w:rsidRPr="001D56D9" w:rsidRDefault="00D74F81" w:rsidP="00D74F81">
      <w:pPr>
        <w:pStyle w:val="a4"/>
      </w:pPr>
      <w:r>
        <w:t>Модуль временного хранения данных служит для организации промежуточного сохранения информации в процессе работы с приложением обмена сообщениями. Данные о текущем пользователе, взаимодействующем с приложением, а также полученные и отправленные сообщения, должны быть временно сохранены для обеспечения непрерывной работы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5" w:name="_Toc166182864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5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6" w:name="_Toc166182865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6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2D24C9E4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 xml:space="preserve">Диаграмма классов </w:t>
      </w:r>
      <w:r w:rsidR="00D74F81">
        <w:rPr>
          <w:sz w:val="28"/>
          <w:szCs w:val="28"/>
        </w:rPr>
        <w:t>клиента и сервера показана</w:t>
      </w:r>
      <w:r w:rsidRPr="00D57563">
        <w:rPr>
          <w:sz w:val="28"/>
          <w:szCs w:val="28"/>
        </w:rPr>
        <w:t xml:space="preserve"> в приложени</w:t>
      </w:r>
      <w:r w:rsidR="00D74F81">
        <w:rPr>
          <w:sz w:val="28"/>
          <w:szCs w:val="28"/>
        </w:rPr>
        <w:t>ях</w:t>
      </w:r>
      <w:r w:rsidRPr="00D57563">
        <w:rPr>
          <w:sz w:val="28"/>
          <w:szCs w:val="28"/>
        </w:rPr>
        <w:t xml:space="preserve"> А</w:t>
      </w:r>
      <w:r w:rsidR="00D74F81">
        <w:rPr>
          <w:sz w:val="28"/>
          <w:szCs w:val="28"/>
        </w:rPr>
        <w:t xml:space="preserve"> и Б</w:t>
      </w:r>
      <w:r w:rsidRPr="00D57563">
        <w:rPr>
          <w:sz w:val="28"/>
          <w:szCs w:val="28"/>
        </w:rPr>
        <w:t>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7" w:name="_Toc166182866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7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8" w:name="_Toc166182867"/>
      <w:r w:rsidRPr="00DE20B9">
        <w:t>3.</w:t>
      </w:r>
      <w:r w:rsidR="00A65720" w:rsidRPr="001E0CD4">
        <w:t>2</w:t>
      </w:r>
      <w:r w:rsidRPr="00DE20B9">
        <w:t xml:space="preserve">.1 </w:t>
      </w:r>
      <w:proofErr w:type="spellStart"/>
      <w:r w:rsidRPr="00DE20B9">
        <w:t>ChatMessageInfo</w:t>
      </w:r>
      <w:bookmarkEnd w:id="18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proofErr w:type="gramStart"/>
      <w:r w:rsidRPr="00DE20B9">
        <w:t>Ui</w:t>
      </w:r>
      <w:r w:rsidRPr="001E0CD4">
        <w:rPr>
          <w:lang w:val="ru-RU"/>
        </w:rPr>
        <w:t>::</w:t>
      </w:r>
      <w:proofErr w:type="spellStart"/>
      <w:proofErr w:type="gramEnd"/>
      <w:r w:rsidRPr="00DE20B9">
        <w:t>ChatMessageInfo</w:t>
      </w:r>
      <w:proofErr w:type="spellEnd"/>
      <w:r w:rsidRPr="001E0CD4">
        <w:rPr>
          <w:lang w:val="ru-RU"/>
        </w:rPr>
        <w:t xml:space="preserve"> *</w:t>
      </w:r>
      <w:proofErr w:type="spellStart"/>
      <w:r w:rsidRPr="00DE20B9">
        <w:t>ui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proofErr w:type="spellStart"/>
      <w:proofErr w:type="gramStart"/>
      <w:r w:rsidRPr="00DE20B9">
        <w:t>QMap</w:t>
      </w:r>
      <w:proofErr w:type="spellEnd"/>
      <w:r w:rsidRPr="001E0CD4">
        <w:rPr>
          <w:lang w:val="ru-RU"/>
        </w:rPr>
        <w:t>&lt;</w:t>
      </w:r>
      <w:proofErr w:type="spellStart"/>
      <w:proofErr w:type="gramEnd"/>
      <w:r w:rsidRPr="00DE20B9">
        <w:t>QString</w:t>
      </w:r>
      <w:proofErr w:type="spellEnd"/>
      <w:r w:rsidRPr="001E0CD4">
        <w:rPr>
          <w:lang w:val="ru-RU"/>
        </w:rPr>
        <w:t xml:space="preserve">,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&gt; </w:t>
      </w:r>
      <w:proofErr w:type="spellStart"/>
      <w:r w:rsidRPr="00DE20B9">
        <w:t>userColorMap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 </w:t>
      </w:r>
      <w:proofErr w:type="spellStart"/>
      <w:r w:rsidRPr="00DE20B9">
        <w:t>getUserColor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proofErr w:type="spellStart"/>
      <w:r w:rsidRPr="00DE20B9">
        <w:t>setMessageAlignment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9" w:name="_Toc166182868"/>
      <w:r>
        <w:lastRenderedPageBreak/>
        <w:t>3.</w:t>
      </w:r>
      <w:r w:rsidR="00A65720" w:rsidRPr="001E0CD4"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9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20" w:name="_Toc166182869"/>
      <w:r>
        <w:lastRenderedPageBreak/>
        <w:t>3.</w:t>
      </w:r>
      <w:r w:rsidR="00A65720" w:rsidRPr="001E0CD4">
        <w:t>2</w:t>
      </w:r>
      <w:r>
        <w:t xml:space="preserve">.3 </w:t>
      </w:r>
      <w:proofErr w:type="spellStart"/>
      <w:r>
        <w:t>ClientProtocol</w:t>
      </w:r>
      <w:bookmarkEnd w:id="20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Receiv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urrentClient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vious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List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Names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y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Send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Protocol</w:t>
      </w:r>
      <w:proofErr w:type="spellEnd"/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omposeTextMessag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pareData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1" w:name="_Toc166182870"/>
      <w:r>
        <w:lastRenderedPageBreak/>
        <w:t>3.</w:t>
      </w:r>
      <w:r w:rsidR="00A65720" w:rsidRPr="001E0CD4">
        <w:t>2</w:t>
      </w:r>
      <w:r>
        <w:t xml:space="preserve">.4 </w:t>
      </w:r>
      <w:proofErr w:type="spellStart"/>
      <w:r>
        <w:t>ClientWindow</w:t>
      </w:r>
      <w:bookmarkEnd w:id="21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2" w:name="_Toc166182871"/>
      <w:r>
        <w:lastRenderedPageBreak/>
        <w:t>3.</w:t>
      </w:r>
      <w:r w:rsidR="00A65720" w:rsidRPr="001E0CD4">
        <w:t>2</w:t>
      </w:r>
      <w:r>
        <w:t xml:space="preserve">.5 </w:t>
      </w:r>
      <w:proofErr w:type="spellStart"/>
      <w:r>
        <w:t>LoginWindow</w:t>
      </w:r>
      <w:bookmarkEnd w:id="22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3" w:name="_Toc166182872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3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4" w:name="_Toc166182873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4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5" w:name="_Toc166182874"/>
      <w:r w:rsidRPr="00AA0858">
        <w:t xml:space="preserve">3.3.2 </w:t>
      </w:r>
      <w:proofErr w:type="spellStart"/>
      <w:r w:rsidRPr="00AA0858">
        <w:rPr>
          <w:lang w:val="en-US"/>
        </w:rPr>
        <w:t>ServerClientManager</w:t>
      </w:r>
      <w:bookmarkEnd w:id="25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HostAddress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ip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Protocol</w:t>
      </w:r>
      <w:proofErr w:type="spellEnd"/>
      <w:r w:rsidRPr="001E0CD4">
        <w:rPr>
          <w:rFonts w:ascii="Courier New" w:hAnsi="Courier New"/>
          <w:lang w:val="en-US"/>
        </w:rPr>
        <w:t xml:space="preserve">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Client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nnectTo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mposeAndSend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6" w:name="_Toc166182875"/>
      <w:r w:rsidRPr="001E0CD4">
        <w:t>3.3.3</w:t>
      </w:r>
      <w:r w:rsidRPr="00AA0858">
        <w:t xml:space="preserve"> </w:t>
      </w:r>
      <w:proofErr w:type="spellStart"/>
      <w:r w:rsidRPr="00AA0858">
        <w:t>ServerManager</w:t>
      </w:r>
      <w:bookmarkEnd w:id="26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informClientsAboutNameChan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setup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7" w:name="_Toc166182876"/>
      <w:r w:rsidRPr="00AA0858">
        <w:t xml:space="preserve">3.3.4 </w:t>
      </w:r>
      <w:proofErr w:type="spellStart"/>
      <w:r w:rsidRPr="00AA0858">
        <w:t>ServerProtocol</w:t>
      </w:r>
      <w:bookmarkEnd w:id="27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hat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8" w:name="_Toc166182877"/>
      <w:r>
        <w:rPr>
          <w:lang w:val="en-US"/>
        </w:rPr>
        <w:t>3.3.5</w:t>
      </w:r>
      <w:r w:rsidRPr="00C81C32">
        <w:t xml:space="preserve"> </w:t>
      </w:r>
      <w:proofErr w:type="spellStart"/>
      <w:r w:rsidRPr="00C81C32">
        <w:t>ServerWindow</w:t>
      </w:r>
      <w:bookmarkEnd w:id="28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updateClient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on_tabChats_tabCloseReques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9" w:name="_Toc166182878"/>
      <w:r>
        <w:t>4 РАЗРАБОТКА ПРОГРАММНЫХ МОДУЛЕЙ</w:t>
      </w:r>
      <w:bookmarkEnd w:id="29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30" w:name="_Toc166182879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30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1" w:name="_Toc166182880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1"/>
    </w:p>
    <w:p w14:paraId="334C609B" w14:textId="55CD02D6" w:rsidR="001D041D" w:rsidRPr="001D041D" w:rsidRDefault="001D041D" w:rsidP="00C81C32">
      <w:pPr>
        <w:jc w:val="both"/>
      </w:pPr>
    </w:p>
    <w:p w14:paraId="1DF89C63" w14:textId="1C51954A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 w:rsidR="00EF2B4F">
        <w:t>В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2" w:name="_Toc166182881"/>
      <w:r>
        <w:lastRenderedPageBreak/>
        <w:t>5 ПРОГРАММА И МЕТОДИКА ИСПЫТАНИЯ</w:t>
      </w:r>
      <w:bookmarkEnd w:id="32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 xml:space="preserve">В процессе тестирования разработанного приложения </w:t>
      </w:r>
      <w:proofErr w:type="gramStart"/>
      <w:r>
        <w:t>необходимо  сымитировать</w:t>
      </w:r>
      <w:proofErr w:type="gramEnd"/>
      <w:r>
        <w:t xml:space="preserve">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3" w:name="_Toc166182882"/>
      <w:r>
        <w:t xml:space="preserve">5.1 </w:t>
      </w:r>
      <w:r w:rsidRPr="001E0CD4">
        <w:t>Тестирование работы при отсутствии подключения к серверу</w:t>
      </w:r>
      <w:bookmarkEnd w:id="33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7B7007D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52284C36" w:rsidR="001E0CD4" w:rsidRPr="001E0CD4" w:rsidRDefault="001E0CD4" w:rsidP="001E0CD4">
      <w:pPr>
        <w:pStyle w:val="2"/>
      </w:pPr>
      <w:bookmarkStart w:id="34" w:name="_Toc166182883"/>
      <w:r>
        <w:t xml:space="preserve">5.2 </w:t>
      </w:r>
      <w:r w:rsidRPr="001E0CD4">
        <w:t>Тестирование функциональности входа с уникальным именем пользователя</w:t>
      </w:r>
      <w:bookmarkEnd w:id="34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45D209D8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5" w:name="_Toc166182884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5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5BD7A505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E7E89D5" w:rsidR="00B83D31" w:rsidRDefault="00B83D31" w:rsidP="00B83D31">
      <w:pPr>
        <w:pStyle w:val="2"/>
      </w:pPr>
      <w:bookmarkStart w:id="36" w:name="_Toc166182885"/>
      <w:r>
        <w:t>5.4 Тестирование функциональности отправки сообщений</w:t>
      </w:r>
      <w:bookmarkEnd w:id="36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41C5EA60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>На представленном скриншоте (рисунок 5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48FA18C8" w:rsidR="00597ABA" w:rsidRDefault="00597ABA" w:rsidP="00597ABA">
      <w:pPr>
        <w:pStyle w:val="2"/>
      </w:pPr>
      <w:bookmarkStart w:id="37" w:name="_Toc166182886"/>
      <w:r>
        <w:t>5.5 Тестирование функциональности смены имени пользователя</w:t>
      </w:r>
      <w:bookmarkEnd w:id="37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5D0E6F75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 xml:space="preserve">Рисунок 5.5.1 </w:t>
      </w:r>
      <w:proofErr w:type="gramStart"/>
      <w:r w:rsidRPr="00597ABA">
        <w:rPr>
          <w:sz w:val="24"/>
        </w:rPr>
        <w:t>—  Пользователи</w:t>
      </w:r>
      <w:proofErr w:type="gramEnd"/>
      <w:r w:rsidRPr="00597ABA">
        <w:rPr>
          <w:sz w:val="24"/>
        </w:rPr>
        <w:t xml:space="preserve"> чата Daniel и </w:t>
      </w:r>
      <w:proofErr w:type="spellStart"/>
      <w:r w:rsidRPr="00597ABA">
        <w:rPr>
          <w:sz w:val="24"/>
        </w:rPr>
        <w:t>Ksenia</w:t>
      </w:r>
      <w:proofErr w:type="spellEnd"/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>На первом представленном скриншоте (рисунок 5.5.1) видно, что в чате уже присутствуют пользователи с именами "Daniel" и "</w:t>
      </w:r>
      <w:proofErr w:type="spellStart"/>
      <w:r>
        <w:t>Ksenia</w:t>
      </w:r>
      <w:proofErr w:type="spellEnd"/>
      <w:r>
        <w:t>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66CD59E4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 xml:space="preserve">Рисунок 5.5.2 </w:t>
      </w:r>
      <w:proofErr w:type="gramStart"/>
      <w:r w:rsidRPr="001315D4">
        <w:rPr>
          <w:sz w:val="24"/>
        </w:rPr>
        <w:t>—  Попытка</w:t>
      </w:r>
      <w:proofErr w:type="gramEnd"/>
      <w:r w:rsidRPr="001315D4">
        <w:rPr>
          <w:sz w:val="24"/>
        </w:rPr>
        <w:t xml:space="preserve"> смены имени на занятое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>На втором скриншоте (рисунок 5.5.2) видно, что пользователь "Daniel" пытается сменить свое имя на "</w:t>
      </w:r>
      <w:proofErr w:type="spellStart"/>
      <w:r>
        <w:t>Ksenia</w:t>
      </w:r>
      <w:proofErr w:type="spellEnd"/>
      <w:r>
        <w:t xml:space="preserve">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6BDE104C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3 </w:t>
      </w:r>
      <w:proofErr w:type="gramStart"/>
      <w:r w:rsidRPr="00FC23C9">
        <w:rPr>
          <w:sz w:val="24"/>
        </w:rPr>
        <w:t>—  Успешная</w:t>
      </w:r>
      <w:proofErr w:type="gramEnd"/>
      <w:r w:rsidRPr="00FC23C9">
        <w:rPr>
          <w:sz w:val="24"/>
        </w:rPr>
        <w:t xml:space="preserve">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</w:t>
      </w:r>
      <w:proofErr w:type="spellStart"/>
      <w:r w:rsidRPr="00597ABA">
        <w:t>Danik</w:t>
      </w:r>
      <w:proofErr w:type="spellEnd"/>
      <w:r w:rsidRPr="00597ABA">
        <w:t>". Пользователь "</w:t>
      </w:r>
      <w:proofErr w:type="spellStart"/>
      <w:r w:rsidRPr="00597ABA">
        <w:t>Ksenia</w:t>
      </w:r>
      <w:proofErr w:type="spellEnd"/>
      <w:r w:rsidRPr="00597ABA">
        <w:t>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48D5B128" w:rsidR="001315D4" w:rsidRDefault="001315D4" w:rsidP="001315D4">
      <w:pPr>
        <w:pStyle w:val="2"/>
      </w:pPr>
      <w:bookmarkStart w:id="38" w:name="_Toc166182887"/>
      <w:r>
        <w:t>5.6 Интерфейс сервера с управлени</w:t>
      </w:r>
      <w:r w:rsidR="00D74F81">
        <w:t>ем</w:t>
      </w:r>
      <w:r>
        <w:t xml:space="preserve"> клиентами и отправк</w:t>
      </w:r>
      <w:r w:rsidR="00D74F81">
        <w:t>ой</w:t>
      </w:r>
      <w:r>
        <w:t xml:space="preserve"> сообщений</w:t>
      </w:r>
      <w:bookmarkEnd w:id="38"/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5C2147D2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1 </w:t>
      </w:r>
      <w:proofErr w:type="gramStart"/>
      <w:r w:rsidRPr="00FC23C9">
        <w:rPr>
          <w:sz w:val="24"/>
        </w:rPr>
        <w:t>—  Интерфейс</w:t>
      </w:r>
      <w:proofErr w:type="gramEnd"/>
      <w:r w:rsidRPr="00FC23C9">
        <w:rPr>
          <w:sz w:val="24"/>
        </w:rPr>
        <w:t xml:space="preserve">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EEDB405" w:rsidR="00FC23C9" w:rsidRDefault="00FC23C9" w:rsidP="00FC23C9">
      <w:pPr>
        <w:pStyle w:val="2"/>
      </w:pPr>
      <w:bookmarkStart w:id="39" w:name="_Toc166182888"/>
      <w:r>
        <w:t>5.7 Тестирование функциональности обмена сообщениями между пользователями</w:t>
      </w:r>
      <w:bookmarkEnd w:id="39"/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>На представленном скриншоте (рисунок 5.7.1) видно, что пользователь "James" отправляет сообщение пользователю "</w:t>
      </w:r>
      <w:proofErr w:type="spellStart"/>
      <w:r>
        <w:t>Ksenia</w:t>
      </w:r>
      <w:proofErr w:type="spellEnd"/>
      <w:r>
        <w:t>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50CB19A2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 xml:space="preserve">—  </w:t>
      </w:r>
      <w:r>
        <w:t>Обмен</w:t>
      </w:r>
      <w:proofErr w:type="gramEnd"/>
      <w:r>
        <w:t xml:space="preserve"> сообщениями между James и </w:t>
      </w:r>
      <w:proofErr w:type="spellStart"/>
      <w:r>
        <w:t>Ksenia</w:t>
      </w:r>
      <w:proofErr w:type="spellEnd"/>
      <w:r>
        <w:t>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идно, что пользователь "</w:t>
      </w:r>
      <w:proofErr w:type="spellStart"/>
      <w:r>
        <w:t>Ksenia</w:t>
      </w:r>
      <w:proofErr w:type="spellEnd"/>
      <w:r>
        <w:t>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 xml:space="preserve">Это подтверждает, что функциональность обмена сообщениями между пользователями работает корректно.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40" w:name="_Toc166182889"/>
      <w:r w:rsidRPr="001D56D9">
        <w:lastRenderedPageBreak/>
        <w:t xml:space="preserve">6 </w:t>
      </w:r>
      <w:r>
        <w:t>РУКОВОДСТВО ПОЛЬЗОВАТЕЛЯ</w:t>
      </w:r>
      <w:bookmarkEnd w:id="40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797F06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5EDD4E69" w14:textId="302C9A25" w:rsidR="0072144B" w:rsidRPr="0043721B" w:rsidRDefault="005F781A" w:rsidP="0072144B">
      <w:pPr>
        <w:pStyle w:val="a4"/>
      </w:pPr>
      <w:r>
        <w:t>Для запуска программы необходимо открыть файл «</w:t>
      </w:r>
      <w:r>
        <w:rPr>
          <w:lang w:val="en-US"/>
        </w:rPr>
        <w:t>Client</w:t>
      </w:r>
      <w:r>
        <w:t>.</w:t>
      </w:r>
      <w:proofErr w:type="spellStart"/>
      <w:r>
        <w:t>exe</w:t>
      </w:r>
      <w:proofErr w:type="spellEnd"/>
      <w:r>
        <w:t>». После этого откроется окно программы (рисунок 6.1).</w:t>
      </w:r>
    </w:p>
    <w:p w14:paraId="0C4F9B34" w14:textId="337BFE53" w:rsidR="0072144B" w:rsidRPr="0043721B" w:rsidRDefault="0072144B" w:rsidP="005F781A">
      <w:pPr>
        <w:pStyle w:val="a4"/>
        <w:rPr>
          <w:noProof/>
        </w:rPr>
      </w:pPr>
      <w:r w:rsidRPr="007214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AED6F5" wp14:editId="36D8880D">
            <wp:simplePos x="0" y="0"/>
            <wp:positionH relativeFrom="margin">
              <wp:align>center</wp:align>
            </wp:positionH>
            <wp:positionV relativeFrom="paragraph">
              <wp:posOffset>242179</wp:posOffset>
            </wp:positionV>
            <wp:extent cx="3650567" cy="2117188"/>
            <wp:effectExtent l="0" t="0" r="7620" b="0"/>
            <wp:wrapTopAndBottom/>
            <wp:docPr id="142624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26" b="2907"/>
                    <a:stretch/>
                  </pic:blipFill>
                  <pic:spPr bwMode="auto">
                    <a:xfrm>
                      <a:off x="0" y="0"/>
                      <a:ext cx="3650567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1CD77" w14:textId="77777777" w:rsidR="005F781A" w:rsidRPr="0043721B" w:rsidRDefault="005F781A" w:rsidP="0072144B">
      <w:pPr>
        <w:pStyle w:val="a4"/>
        <w:ind w:firstLine="0"/>
      </w:pPr>
    </w:p>
    <w:p w14:paraId="01F40FDF" w14:textId="77777777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1 — Окно программы при запуске.</w:t>
      </w:r>
    </w:p>
    <w:p w14:paraId="0B1195FD" w14:textId="77777777" w:rsidR="005F781A" w:rsidRDefault="005F781A" w:rsidP="005F781A">
      <w:pPr>
        <w:pStyle w:val="a4"/>
      </w:pPr>
    </w:p>
    <w:p w14:paraId="5E841859" w14:textId="1E77D530" w:rsidR="0072144B" w:rsidRPr="00D74F81" w:rsidRDefault="005F781A" w:rsidP="0072144B">
      <w:pPr>
        <w:pStyle w:val="a4"/>
      </w:pPr>
      <w:r>
        <w:t>Чтобы начать пользоваться приложением, введите имя пользователя и нажмите к</w:t>
      </w:r>
      <w:r w:rsidR="0072144B">
        <w:t>лавишу</w:t>
      </w:r>
      <w:r>
        <w:t xml:space="preserve"> </w:t>
      </w:r>
      <w:r w:rsidR="0072144B">
        <w:t>«</w:t>
      </w:r>
      <w:r w:rsidR="0072144B">
        <w:rPr>
          <w:lang w:val="en-US"/>
        </w:rPr>
        <w:t>Enter</w:t>
      </w:r>
      <w:r w:rsidR="0072144B">
        <w:t>»</w:t>
      </w:r>
      <w:r>
        <w:t>, после чего откроется рабочее окно приложения (рисунок 6.2).</w:t>
      </w:r>
    </w:p>
    <w:p w14:paraId="19DD3673" w14:textId="77777777" w:rsidR="0043721B" w:rsidRPr="00D74F81" w:rsidRDefault="0043721B" w:rsidP="0072144B">
      <w:pPr>
        <w:pStyle w:val="a4"/>
      </w:pPr>
    </w:p>
    <w:p w14:paraId="54CCF973" w14:textId="09A0E7A0" w:rsidR="005F781A" w:rsidRDefault="0043721B" w:rsidP="005F781A">
      <w:pPr>
        <w:pStyle w:val="a4"/>
      </w:pPr>
      <w:r w:rsidRPr="0043721B">
        <w:rPr>
          <w:noProof/>
        </w:rPr>
        <w:drawing>
          <wp:inline distT="0" distB="0" distL="0" distR="0" wp14:anchorId="6AF275C9" wp14:editId="31C5BAED">
            <wp:extent cx="5458460" cy="3671570"/>
            <wp:effectExtent l="0" t="0" r="8890" b="5080"/>
            <wp:docPr id="195681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6E0" w14:textId="77777777" w:rsidR="0072144B" w:rsidRDefault="0072144B" w:rsidP="0072144B">
      <w:pPr>
        <w:pStyle w:val="a4"/>
        <w:jc w:val="center"/>
        <w:rPr>
          <w:sz w:val="24"/>
        </w:rPr>
      </w:pPr>
    </w:p>
    <w:p w14:paraId="568AA37E" w14:textId="0E5600DA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2 — Окно программы после подключения.</w:t>
      </w:r>
    </w:p>
    <w:p w14:paraId="1FAEF623" w14:textId="77777777" w:rsidR="005F781A" w:rsidRDefault="005F781A" w:rsidP="005F781A">
      <w:pPr>
        <w:pStyle w:val="a4"/>
      </w:pPr>
    </w:p>
    <w:p w14:paraId="16255CA2" w14:textId="1CE71F39" w:rsidR="005F781A" w:rsidRPr="0043721B" w:rsidRDefault="005F781A" w:rsidP="005F781A">
      <w:pPr>
        <w:pStyle w:val="a4"/>
      </w:pPr>
      <w:r>
        <w:lastRenderedPageBreak/>
        <w:t>В рабочем окне приложения вы увидите список подключенных пользователей (рисунок 6.3), а также принятые сообщения (рисунок 6.4).</w:t>
      </w:r>
    </w:p>
    <w:p w14:paraId="325F6401" w14:textId="38D86699" w:rsidR="005F781A" w:rsidRPr="00D74F81" w:rsidRDefault="0043721B" w:rsidP="0043721B">
      <w:pPr>
        <w:pStyle w:val="a4"/>
      </w:pPr>
      <w:r w:rsidRPr="0043721B">
        <w:rPr>
          <w:noProof/>
        </w:rPr>
        <w:drawing>
          <wp:anchor distT="0" distB="0" distL="114300" distR="114300" simplePos="0" relativeHeight="251671552" behindDoc="0" locked="0" layoutInCell="1" allowOverlap="1" wp14:anchorId="53442303" wp14:editId="6A9861B5">
            <wp:simplePos x="0" y="0"/>
            <wp:positionH relativeFrom="margin">
              <wp:align>center</wp:align>
            </wp:positionH>
            <wp:positionV relativeFrom="paragraph">
              <wp:posOffset>242032</wp:posOffset>
            </wp:positionV>
            <wp:extent cx="5106035" cy="3789680"/>
            <wp:effectExtent l="0" t="0" r="0" b="1270"/>
            <wp:wrapTopAndBottom/>
            <wp:docPr id="165613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1925" w14:textId="77777777" w:rsidR="0043721B" w:rsidRPr="0043721B" w:rsidRDefault="0043721B" w:rsidP="005F781A">
      <w:pPr>
        <w:pStyle w:val="a4"/>
      </w:pPr>
    </w:p>
    <w:p w14:paraId="108C5A33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3 — Список подключенных пользователей.</w:t>
      </w:r>
    </w:p>
    <w:p w14:paraId="736D1637" w14:textId="77777777" w:rsidR="005F781A" w:rsidRDefault="005F781A" w:rsidP="005F781A">
      <w:pPr>
        <w:pStyle w:val="a4"/>
        <w:rPr>
          <w:lang w:val="en-US"/>
        </w:rPr>
      </w:pPr>
    </w:p>
    <w:p w14:paraId="41EB6F4D" w14:textId="5BD9BB67" w:rsidR="0043721B" w:rsidRDefault="0043721B" w:rsidP="005F781A">
      <w:pPr>
        <w:pStyle w:val="a4"/>
        <w:rPr>
          <w:lang w:val="en-US"/>
        </w:rPr>
      </w:pPr>
      <w:r w:rsidRPr="0043721B">
        <w:rPr>
          <w:noProof/>
          <w:lang w:val="en-US"/>
        </w:rPr>
        <w:drawing>
          <wp:inline distT="0" distB="0" distL="0" distR="0" wp14:anchorId="44B00723" wp14:editId="06FBA254">
            <wp:extent cx="5101440" cy="3425483"/>
            <wp:effectExtent l="0" t="0" r="4445" b="3810"/>
            <wp:docPr id="284359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3" cy="3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F89" w14:textId="77777777" w:rsidR="0043721B" w:rsidRPr="0043721B" w:rsidRDefault="0043721B" w:rsidP="0043721B">
      <w:pPr>
        <w:pStyle w:val="a4"/>
        <w:jc w:val="center"/>
        <w:rPr>
          <w:sz w:val="24"/>
          <w:lang w:val="en-US"/>
        </w:rPr>
      </w:pPr>
    </w:p>
    <w:p w14:paraId="3AFA24F5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4 — Принятые и отправленные сообщения.</w:t>
      </w:r>
    </w:p>
    <w:p w14:paraId="296890EA" w14:textId="77777777" w:rsidR="005F781A" w:rsidRDefault="005F781A" w:rsidP="005F781A">
      <w:pPr>
        <w:pStyle w:val="a4"/>
      </w:pPr>
    </w:p>
    <w:p w14:paraId="6CF602E3" w14:textId="3CD969EA" w:rsidR="005F781A" w:rsidRPr="00D74F81" w:rsidRDefault="005F781A" w:rsidP="0043721B">
      <w:pPr>
        <w:pStyle w:val="a4"/>
      </w:pPr>
      <w:r>
        <w:t>При подключении и отключении пользователей на экране выводится соответствующее сообщение, и список подключенных пользователей обновляется.</w:t>
      </w:r>
    </w:p>
    <w:p w14:paraId="08F76DF2" w14:textId="440D56E1" w:rsidR="005F781A" w:rsidRDefault="005F781A" w:rsidP="0043721B">
      <w:pPr>
        <w:pStyle w:val="a4"/>
      </w:pPr>
      <w:r>
        <w:t xml:space="preserve">Чтобы написать сообщение в чат, введите текст </w:t>
      </w:r>
      <w:r w:rsidR="0043721B">
        <w:t>для отправки или кнопку «</w:t>
      </w:r>
      <w:r w:rsidR="0043721B">
        <w:rPr>
          <w:lang w:val="en-US"/>
        </w:rPr>
        <w:t>Send</w:t>
      </w:r>
      <w:r w:rsidR="0043721B">
        <w:t xml:space="preserve">» </w:t>
      </w:r>
      <w:r>
        <w:t xml:space="preserve">и нажмите Enter. Отправленные сообщения </w:t>
      </w:r>
      <w:r w:rsidR="0043721B">
        <w:t>выравниваются по правому краю и задают сероватый фон</w:t>
      </w:r>
      <w:r>
        <w:t xml:space="preserve">, принятые от других пользователей сообщения и их имена </w:t>
      </w:r>
      <w:r w:rsidR="0043721B">
        <w:t>выравниваются по левому краю</w:t>
      </w:r>
      <w:r>
        <w:t>. Это сделано для удобства чтения. Также при отправке и получении сообщения вы можете увидеть точное время его отправки</w:t>
      </w:r>
      <w:r w:rsidR="0043721B">
        <w:t>.</w:t>
      </w:r>
    </w:p>
    <w:p w14:paraId="2C818CF3" w14:textId="17419D21" w:rsidR="006C76EC" w:rsidRPr="006C76EC" w:rsidRDefault="005F781A" w:rsidP="005F781A">
      <w:pPr>
        <w:pStyle w:val="a4"/>
      </w:pPr>
      <w:r>
        <w:t>Чтобы выйти из приложения, просто закройте его. После выхода программа завершится, освободится вся выделенная память, соединение будет разорвано, и окно исчезнет с экрана. Для повторного запуска просто снова запустите приложение.</w:t>
      </w: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41" w:name="_Toc166182890"/>
      <w:r w:rsidRPr="000260DF">
        <w:lastRenderedPageBreak/>
        <w:t>ЗАКЛЮЧЕНИЕ</w:t>
      </w:r>
      <w:bookmarkEnd w:id="41"/>
    </w:p>
    <w:p w14:paraId="39836652" w14:textId="77777777" w:rsidR="0043721B" w:rsidRDefault="0043721B" w:rsidP="0043721B">
      <w:pPr>
        <w:pStyle w:val="1"/>
        <w:ind w:firstLine="0"/>
      </w:pPr>
    </w:p>
    <w:p w14:paraId="75904020" w14:textId="455D33CE" w:rsidR="0043721B" w:rsidRDefault="0043721B" w:rsidP="0043721B">
      <w:pPr>
        <w:pStyle w:val="a4"/>
      </w:pPr>
      <w:r>
        <w:t>В процессе выполнения курсового проекта были успешно реализованы поставленные задачи, в результате чего были созданы клиентское и серверное приложения для обмена сообщениями. Были внедрены различные алгоритмы, включая обработку запросов клиента, обмен сообщениями между клиентами и управление подключениями со стороны сервера.</w:t>
      </w:r>
    </w:p>
    <w:p w14:paraId="2133A22E" w14:textId="322C688C" w:rsidR="0043721B" w:rsidRDefault="0043721B" w:rsidP="0043721B">
      <w:pPr>
        <w:pStyle w:val="a4"/>
      </w:pPr>
      <w:r>
        <w:t>Клиентское приложение позволяет пользователям подключаться к серверу и обмениваться сообщениями с другими подключенными клиентами. Серверное приложение обеспечивает общение с каждым клиентом по отдельности и управляет всеми активными соединениями.</w:t>
      </w:r>
    </w:p>
    <w:p w14:paraId="28142A41" w14:textId="77777777" w:rsidR="0043721B" w:rsidRDefault="0043721B" w:rsidP="0043721B">
      <w:pPr>
        <w:pStyle w:val="a4"/>
      </w:pPr>
      <w:r>
        <w:t>Приложения для обмена сообщениями, такие как разработанные в рамках этого проекта, являются отличным примером использования информационных систем для обеспечения эффективной коммуникации. Они предоставляют удобный и надежный способ обмена информацией, что может быть полезно в различных областях, от обучения до бизнеса.</w:t>
      </w:r>
    </w:p>
    <w:p w14:paraId="6777C247" w14:textId="751E51E1" w:rsidR="0043721B" w:rsidRDefault="0043721B" w:rsidP="0043721B">
      <w:pPr>
        <w:pStyle w:val="a4"/>
      </w:pPr>
      <w:r>
        <w:t>В дальнейшем приложение может быть улучшено:</w:t>
      </w:r>
    </w:p>
    <w:p w14:paraId="78651DD8" w14:textId="77777777" w:rsidR="0043721B" w:rsidRDefault="0043721B" w:rsidP="0043721B">
      <w:pPr>
        <w:pStyle w:val="a4"/>
      </w:pPr>
      <w:r>
        <w:t>Шифрование отправляемых сообщений: это улучшит безопасность обмена сообщениями, защищая информацию от несанкционированного доступа.</w:t>
      </w:r>
    </w:p>
    <w:p w14:paraId="5A36D191" w14:textId="77777777" w:rsidR="0043721B" w:rsidRDefault="0043721B" w:rsidP="0043721B">
      <w:pPr>
        <w:pStyle w:val="a4"/>
      </w:pPr>
      <w:r>
        <w:t>Настройка интерфейса приложения: это позволит пользователям настраивать внешний вид и управление приложением, что улучшит пользовательский опыт.</w:t>
      </w:r>
    </w:p>
    <w:p w14:paraId="04128950" w14:textId="77777777" w:rsidR="0043721B" w:rsidRDefault="0043721B" w:rsidP="0043721B">
      <w:pPr>
        <w:pStyle w:val="a4"/>
      </w:pPr>
      <w:r>
        <w:t>Сохранение аккаунтов каждого пользователя с их историей: это позволит отслеживать историю общения каждого пользователя и улучшит управление информацией.</w:t>
      </w:r>
    </w:p>
    <w:p w14:paraId="46A1B92C" w14:textId="562A692D" w:rsidR="002E2F05" w:rsidRPr="00340CCF" w:rsidRDefault="0043721B" w:rsidP="0043721B">
      <w:pPr>
        <w:pStyle w:val="a4"/>
      </w:pPr>
      <w:r>
        <w:t>Добавление индикатора, если кто-то печатает: это улучшит интерактивность приложения, делая общение более динамичным и интересным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42" w:name="_Toc166182891"/>
      <w:r>
        <w:lastRenderedPageBreak/>
        <w:t>ЛИТЕРАТУРА</w:t>
      </w:r>
      <w:bookmarkEnd w:id="42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27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28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3" w:name="_Toc166182892"/>
      <w:r w:rsidRPr="002E2F05">
        <w:lastRenderedPageBreak/>
        <w:t>ПРИЛОЖЕНИЕ А</w:t>
      </w:r>
      <w:bookmarkEnd w:id="43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785E6308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 w:rsidR="00D74F81">
        <w:rPr>
          <w:sz w:val="28"/>
          <w:szCs w:val="28"/>
        </w:rPr>
        <w:t xml:space="preserve"> сервера</w:t>
      </w:r>
    </w:p>
    <w:p w14:paraId="244DAB46" w14:textId="77777777" w:rsidR="00D74F81" w:rsidRDefault="00D74F81" w:rsidP="00C81C32">
      <w:pPr>
        <w:jc w:val="center"/>
        <w:rPr>
          <w:sz w:val="28"/>
          <w:szCs w:val="28"/>
        </w:rPr>
      </w:pPr>
    </w:p>
    <w:p w14:paraId="78933859" w14:textId="77777777" w:rsidR="00D74F81" w:rsidRDefault="00D74F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38B3A250" w14:textId="0DF12E8B" w:rsidR="00D74F81" w:rsidRPr="002E2F05" w:rsidRDefault="00D74F81" w:rsidP="00D74F81">
      <w:pPr>
        <w:pStyle w:val="1"/>
        <w:ind w:firstLine="0"/>
        <w:jc w:val="center"/>
      </w:pPr>
      <w:bookmarkStart w:id="44" w:name="_Toc166182893"/>
      <w:r w:rsidRPr="002E2F05">
        <w:lastRenderedPageBreak/>
        <w:t xml:space="preserve">ПРИЛОЖЕНИЕ </w:t>
      </w:r>
      <w:r>
        <w:t>Б</w:t>
      </w:r>
      <w:bookmarkEnd w:id="44"/>
    </w:p>
    <w:p w14:paraId="5E66B206" w14:textId="77777777" w:rsidR="00D74F81" w:rsidRPr="00D57563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4C87DA7" w14:textId="3788960C" w:rsidR="00D74F81" w:rsidRPr="00D74F81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</w:p>
    <w:p w14:paraId="5158048E" w14:textId="77777777" w:rsidR="00D74F81" w:rsidRDefault="00D74F81" w:rsidP="00C81C32">
      <w:pPr>
        <w:jc w:val="center"/>
        <w:rPr>
          <w:sz w:val="28"/>
          <w:szCs w:val="28"/>
        </w:rPr>
      </w:pP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5F406733" w:rsidR="00417565" w:rsidRPr="00D74F81" w:rsidRDefault="00417565" w:rsidP="00C81C32">
      <w:pPr>
        <w:pStyle w:val="1"/>
        <w:ind w:firstLine="0"/>
        <w:jc w:val="center"/>
      </w:pPr>
      <w:bookmarkStart w:id="45" w:name="_Toc166182894"/>
      <w:r w:rsidRPr="002E2F05">
        <w:lastRenderedPageBreak/>
        <w:t xml:space="preserve">ПРИЛОЖЕНИЕ </w:t>
      </w:r>
      <w:r w:rsidR="00D74F81">
        <w:t>В</w:t>
      </w:r>
      <w:bookmarkEnd w:id="45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5D3EAC" w:rsidR="00417565" w:rsidRDefault="00EF2B4F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труктурная</w:t>
      </w:r>
    </w:p>
    <w:p w14:paraId="7A69E97C" w14:textId="77777777" w:rsidR="00EF2B4F" w:rsidRDefault="00EF2B4F" w:rsidP="00C81C32">
      <w:pPr>
        <w:jc w:val="center"/>
        <w:rPr>
          <w:sz w:val="28"/>
          <w:szCs w:val="28"/>
        </w:rPr>
      </w:pPr>
    </w:p>
    <w:p w14:paraId="25F97B72" w14:textId="77777777" w:rsidR="00EF2B4F" w:rsidRDefault="00EF2B4F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4D970F" w14:textId="2C311688" w:rsidR="00EF2B4F" w:rsidRPr="00417565" w:rsidRDefault="00EF2B4F" w:rsidP="00EF2B4F">
      <w:pPr>
        <w:pStyle w:val="1"/>
        <w:ind w:firstLine="0"/>
        <w:jc w:val="center"/>
      </w:pPr>
      <w:bookmarkStart w:id="46" w:name="_Toc166182895"/>
      <w:r w:rsidRPr="002E2F05">
        <w:lastRenderedPageBreak/>
        <w:t xml:space="preserve">ПРИЛОЖЕНИЕ </w:t>
      </w:r>
      <w:r w:rsidR="00D74F81">
        <w:t>Г</w:t>
      </w:r>
      <w:bookmarkEnd w:id="46"/>
    </w:p>
    <w:p w14:paraId="73A8D26B" w14:textId="77777777" w:rsidR="00EF2B4F" w:rsidRPr="00D57563" w:rsidRDefault="00EF2B4F" w:rsidP="00EF2B4F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E9D4703" w14:textId="501B33BE" w:rsidR="00EF2B4F" w:rsidRDefault="00EF2B4F" w:rsidP="00E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9452D4E" w14:textId="77777777" w:rsidR="00EF2B4F" w:rsidRPr="004478F5" w:rsidRDefault="00EF2B4F" w:rsidP="00C81C32">
      <w:pPr>
        <w:jc w:val="center"/>
        <w:rPr>
          <w:sz w:val="28"/>
          <w:szCs w:val="28"/>
        </w:rPr>
      </w:pP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0867D2C" w14:textId="55030E8A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797F06">
      <w:type w:val="continuous"/>
      <w:pgSz w:w="11904" w:h="16836"/>
      <w:pgMar w:top="1134" w:right="851" w:bottom="1531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2E0B6" w14:textId="77777777" w:rsidR="00797F06" w:rsidRDefault="00797F06" w:rsidP="0034193A">
      <w:r>
        <w:separator/>
      </w:r>
    </w:p>
  </w:endnote>
  <w:endnote w:type="continuationSeparator" w:id="0">
    <w:p w14:paraId="4C59B109" w14:textId="77777777" w:rsidR="00797F06" w:rsidRDefault="00797F06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F16CF" w14:textId="77777777" w:rsidR="00797F06" w:rsidRDefault="00797F06" w:rsidP="0034193A">
      <w:r>
        <w:separator/>
      </w:r>
    </w:p>
  </w:footnote>
  <w:footnote w:type="continuationSeparator" w:id="0">
    <w:p w14:paraId="539AE0F5" w14:textId="77777777" w:rsidR="00797F06" w:rsidRDefault="00797F06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1EE7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3721B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5D6A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5F781A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144B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97F06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C39"/>
    <w:rsid w:val="008C4E12"/>
    <w:rsid w:val="008C50B7"/>
    <w:rsid w:val="008C5B36"/>
    <w:rsid w:val="008D6F8A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334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4C2E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3B3"/>
    <w:rsid w:val="00D33FCA"/>
    <w:rsid w:val="00D41134"/>
    <w:rsid w:val="00D4540C"/>
    <w:rsid w:val="00D51740"/>
    <w:rsid w:val="00D53F48"/>
    <w:rsid w:val="00D57563"/>
    <w:rsid w:val="00D653B8"/>
    <w:rsid w:val="00D7034B"/>
    <w:rsid w:val="00D74F81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2B4F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47C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2B4F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suir.by/m/12_100229_1_136308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socpp.org/std/the-standar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7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16</cp:revision>
  <cp:lastPrinted>2024-05-09T18:35:00Z</cp:lastPrinted>
  <dcterms:created xsi:type="dcterms:W3CDTF">2024-05-03T08:02:00Z</dcterms:created>
  <dcterms:modified xsi:type="dcterms:W3CDTF">2024-05-09T18:36:00Z</dcterms:modified>
</cp:coreProperties>
</file>